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12A" w:rsidRPr="00F4612A" w:rsidRDefault="00CA3F73" w:rsidP="00F4612A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bookmarkStart w:id="0" w:name="_GoBack"/>
      <w:bookmarkEnd w:id="0"/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Załącznik nr 1 do zapytania ofertowego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.</w:t>
      </w:r>
    </w:p>
    <w:p w:rsidR="00CA3F73" w:rsidRPr="00F4612A" w:rsidRDefault="00CA3F73" w:rsidP="00CA3F73">
      <w:pPr>
        <w:pStyle w:val="Default"/>
        <w:jc w:val="righ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miejscowość, data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firmowa (jeśli dotyczy)</w:t>
      </w:r>
    </w:p>
    <w:p w:rsidR="00CA3F73" w:rsidRPr="00F4612A" w:rsidRDefault="00CA3F73" w:rsidP="00F4612A">
      <w:pPr>
        <w:pStyle w:val="Nagwek1"/>
        <w:jc w:val="center"/>
        <w:rPr>
          <w:rFonts w:eastAsiaTheme="minorHAnsi"/>
          <w:sz w:val="24"/>
          <w:szCs w:val="24"/>
        </w:rPr>
      </w:pPr>
      <w:r w:rsidRPr="00F4612A">
        <w:rPr>
          <w:rFonts w:eastAsiaTheme="minorHAnsi"/>
          <w:sz w:val="24"/>
          <w:szCs w:val="24"/>
        </w:rPr>
        <w:t>OFERTA WYKONAWCY</w:t>
      </w:r>
    </w:p>
    <w:p w:rsidR="00CA3F73" w:rsidRPr="00F4612A" w:rsidRDefault="00CA3F73" w:rsidP="00F4612A">
      <w:pPr>
        <w:pStyle w:val="Nagwek2"/>
        <w:jc w:val="center"/>
        <w:rPr>
          <w:rFonts w:eastAsiaTheme="minorHAnsi"/>
        </w:rPr>
      </w:pPr>
      <w:r w:rsidRPr="00F4612A">
        <w:rPr>
          <w:rFonts w:eastAsiaTheme="minorHAnsi"/>
        </w:rPr>
        <w:t>w postępowaniu zgodnym z zasadą konkurencyjności</w:t>
      </w:r>
    </w:p>
    <w:p w:rsidR="00CA3F73" w:rsidRPr="00F4612A" w:rsidRDefault="00CA3F73" w:rsidP="00CA3F73">
      <w:pPr>
        <w:pStyle w:val="Default"/>
        <w:jc w:val="center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DF4CAF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r postępowania </w:t>
      </w:r>
      <w:r w:rsidR="00DF4CAF" w:rsidRPr="00043037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</w:t>
      </w:r>
      <w:r w:rsidR="00043037" w:rsidRPr="00043037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2/03/2019/BG data: 19.03</w:t>
      </w:r>
      <w:r w:rsidR="00DF4CAF" w:rsidRPr="00043037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2019 r</w:t>
      </w:r>
      <w:r w:rsidR="00043037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Imię i nazwisko lub nazwa firmy (jeśli dotyczy) oraz adres Wykonawcy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...............................................................................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email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CA3F73" w:rsidP="00CA3F73">
      <w:pPr>
        <w:pStyle w:val="Default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IP</w:t>
      </w:r>
      <w:r w:rsidR="001C521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...................................................</w:t>
      </w:r>
    </w:p>
    <w:p w:rsidR="00CA3F73" w:rsidRPr="00F4612A" w:rsidRDefault="00F4612A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REGON: </w:t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</w:r>
      <w:r w:rsidR="00CA3F73"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................................................</w:t>
      </w:r>
    </w:p>
    <w:p w:rsidR="00CA3F73" w:rsidRPr="00F4612A" w:rsidRDefault="00CA3F73" w:rsidP="006146DD">
      <w:pPr>
        <w:pStyle w:val="Standard"/>
        <w:jc w:val="both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odpowiedzi na zapytanie ofertowe dotyczące zadań na stanowisku e-Mocarza określonych w zapytaniu ofertowym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ramach projektu pn. „e-Mocni: cyfrowe umiejętności, realne korzyści” </w:t>
      </w:r>
      <w:r w:rsidR="00335B65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współ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finansowanego ze środków Europejskiego Funduszu Rozwoju Regionalnego w ramach Programu Operacyjnego Polska Cyfrowa (działanie 3.1 „Działania szkoleniowe na rzecz rozwoju kompetencji cyfrowych”) składam ofertę na realizację zadań polegających na zapewnieniu odbycia </w:t>
      </w:r>
      <w:r w:rsidR="00612102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br/>
      </w:r>
      <w:r w:rsidR="00175A67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w gminie </w:t>
      </w:r>
      <w:r w:rsidR="00182E4F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Papowo Biskupie</w:t>
      </w:r>
      <w:r w:rsidR="0019254B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 szkoleń przez </w:t>
      </w:r>
      <w:r w:rsidR="00182E4F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 xml:space="preserve">65 </w:t>
      </w:r>
      <w:r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osó</w:t>
      </w:r>
      <w:r w:rsidR="00D20B03" w:rsidRPr="00F4612A"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  <w:t>b – średnio 14 godzin na osobę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za następującą cenę za </w:t>
      </w:r>
      <w:r w:rsidR="008463A2" w:rsidRPr="008463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apewnienie realizacji 1 godziny przeszkolenia jednego uczestnika szkoleń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: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brutto]</w:t>
      </w:r>
      <w:r w:rsidR="006B189C">
        <w:rPr>
          <w:rStyle w:val="Odwoanieprzypisudolnego"/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footnoteReference w:id="1"/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…..……………...................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ena [netto]</w:t>
      </w: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ab/>
        <w:t>………………..…………………………………. PLN</w:t>
      </w: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pecyfikacja dot. usługi zg. z przedmiotem zapytania</w:t>
      </w:r>
    </w:p>
    <w:p w:rsidR="00CA3F73" w:rsidRPr="00F4612A" w:rsidRDefault="00CA3F73" w:rsidP="00D20B0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zapoznałem/-am się z warunkami niniejszego zapytania i nie wnoszę do niego żadnych zastrzeżeń oraz zdobyłem/-am informacje konieczne do przygotowania oferty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świadczam, że termin związania z ofertą wynosi 30 dni kalendarzowych od dnia upływu terminu składania ofert.</w:t>
      </w:r>
    </w:p>
    <w:p w:rsidR="00CA3F73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przypadku uznania oferty za najkorzystniejszą zobowiązuję się do podpisania umowy w terminie i miejscu wskazanym przez Zamawiającego.</w:t>
      </w:r>
    </w:p>
    <w:p w:rsidR="00173CEB" w:rsidRPr="00173CEB" w:rsidRDefault="00173CEB" w:rsidP="00173CEB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na przetwarzanie moich danych osobowych przez administratora danych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–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Fundacj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ktywizacja (FA) z siedzi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y ul. Ch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b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skiego 9/9A 02-004 w Warszawie. Podsta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aw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ia moich danych stanowi moja zgoda (art. 6 ust. 1 lit. a Rozporz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zenia Parlamentu Europejskiego i Rady (UE) 2016/679 w sprawie ochrony os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b fizycznych w zw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zku z przetwarzaniem danych osobowych i w sprawie swobodnego przep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ywu takich danych oraz uchylenia dyrektywy 95/46/W - RODO) oraz w zakresie danych dot. ew. nie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nospraw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art. 9 ust. 2 lit. a) RODO. Dane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zetwarzane w celu dop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ł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nienia wszystkich 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lastRenderedPageBreak/>
        <w:t>formaln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ś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i zwianych z procedurą wyboru Wykonawcy. Oferty b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archiwizowane przez okres wymagany prawem lub umow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projektu, z k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rego finansowany jest przedmiot post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owania, na co r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nie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wyra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ż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am zgod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. Po zako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ń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czeniu biegu ww. termi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ó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w dane zostan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ą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 xml:space="preserve"> 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 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usuni</w:t>
      </w:r>
      <w:r w:rsidRPr="005051A2">
        <w:rPr>
          <w:rFonts w:ascii="Segoe UI Light" w:eastAsiaTheme="minorHAnsi" w:hAnsi="Segoe UI Light" w:cstheme="minorBidi" w:hint="eastAsia"/>
          <w:color w:val="auto"/>
          <w:kern w:val="0"/>
          <w:sz w:val="20"/>
          <w:szCs w:val="22"/>
          <w:lang w:eastAsia="en-US" w:bidi="ar-SA"/>
        </w:rPr>
        <w:t>ę</w:t>
      </w:r>
      <w:r w:rsidRPr="005051A2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te.</w:t>
      </w:r>
    </w:p>
    <w:p w:rsidR="00CA3F73" w:rsidRPr="00F4612A" w:rsidRDefault="00CA3F73" w:rsidP="00CA3F73">
      <w:pPr>
        <w:pStyle w:val="Default"/>
        <w:numPr>
          <w:ilvl w:val="0"/>
          <w:numId w:val="20"/>
        </w:numPr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Ofertę niniejszą składam na ........... kolejno ponumerowanych stronach.</w:t>
      </w:r>
    </w:p>
    <w:p w:rsidR="00CA3F73" w:rsidRPr="00F4612A" w:rsidRDefault="00CA3F73" w:rsidP="00CA3F73">
      <w:pPr>
        <w:pStyle w:val="Default"/>
        <w:ind w:left="142" w:firstLine="4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B36542" w:rsidRDefault="00B36542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………………………………………………………………………………..</w:t>
      </w:r>
    </w:p>
    <w:p w:rsidR="00CA3F73" w:rsidRPr="00F4612A" w:rsidRDefault="00CA3F73" w:rsidP="00CA3F73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pieczęć i podpis Wykonawcy lub osoby upoważnionej</w:t>
      </w:r>
    </w:p>
    <w:p w:rsidR="000D184B" w:rsidRPr="00F4612A" w:rsidRDefault="00CA3F73" w:rsidP="000D184B">
      <w:pPr>
        <w:pStyle w:val="Default"/>
        <w:ind w:left="3540" w:firstLine="708"/>
        <w:jc w:val="both"/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</w:pPr>
      <w:r w:rsidRPr="00F4612A">
        <w:rPr>
          <w:rFonts w:ascii="Segoe UI Light" w:eastAsiaTheme="minorHAnsi" w:hAnsi="Segoe UI Light" w:cstheme="minorBidi"/>
          <w:color w:val="auto"/>
          <w:kern w:val="0"/>
          <w:sz w:val="20"/>
          <w:szCs w:val="22"/>
          <w:lang w:eastAsia="en-US" w:bidi="ar-SA"/>
        </w:rPr>
        <w:t>do reprezentowania Wykonawcy</w:t>
      </w:r>
    </w:p>
    <w:p w:rsidR="00CA3F73" w:rsidRPr="00F4612A" w:rsidRDefault="00CA3F73" w:rsidP="00CA3F73">
      <w:pPr>
        <w:pStyle w:val="Standard"/>
        <w:jc w:val="right"/>
        <w:rPr>
          <w:rFonts w:ascii="Segoe UI Light" w:eastAsiaTheme="minorHAnsi" w:hAnsi="Segoe UI Light" w:cstheme="minorBidi"/>
          <w:kern w:val="0"/>
          <w:sz w:val="20"/>
          <w:szCs w:val="22"/>
          <w:lang w:eastAsia="en-US" w:bidi="ar-SA"/>
        </w:rPr>
      </w:pPr>
    </w:p>
    <w:p w:rsidR="00CA3F73" w:rsidRPr="00F4612A" w:rsidRDefault="00CA3F73" w:rsidP="00232594">
      <w:pPr>
        <w:pStyle w:val="Standard"/>
        <w:rPr>
          <w:rFonts w:ascii="Segoe UI Light" w:eastAsiaTheme="minorHAnsi" w:hAnsi="Segoe UI Light" w:cstheme="minorBidi"/>
          <w:kern w:val="0"/>
          <w:sz w:val="16"/>
          <w:szCs w:val="16"/>
          <w:lang w:eastAsia="en-US" w:bidi="ar-SA"/>
        </w:rPr>
      </w:pPr>
    </w:p>
    <w:sectPr w:rsidR="00CA3F73" w:rsidRPr="00F4612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5D6" w:rsidRDefault="00FC45D6" w:rsidP="003C0AB1">
      <w:pPr>
        <w:spacing w:after="0" w:line="240" w:lineRule="auto"/>
      </w:pPr>
      <w:r>
        <w:separator/>
      </w:r>
    </w:p>
  </w:endnote>
  <w:endnote w:type="continuationSeparator" w:id="0">
    <w:p w:rsidR="00FC45D6" w:rsidRDefault="00FC45D6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55ACD72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5E585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5D6" w:rsidRDefault="00FC45D6" w:rsidP="003C0AB1">
      <w:pPr>
        <w:spacing w:after="0" w:line="240" w:lineRule="auto"/>
      </w:pPr>
      <w:r>
        <w:separator/>
      </w:r>
    </w:p>
  </w:footnote>
  <w:footnote w:type="continuationSeparator" w:id="0">
    <w:p w:rsidR="00FC45D6" w:rsidRDefault="00FC45D6" w:rsidP="003C0AB1">
      <w:pPr>
        <w:spacing w:after="0" w:line="240" w:lineRule="auto"/>
      </w:pPr>
      <w:r>
        <w:continuationSeparator/>
      </w:r>
    </w:p>
  </w:footnote>
  <w:footnote w:id="1">
    <w:p w:rsidR="006B189C" w:rsidRPr="006146DD" w:rsidRDefault="006B189C" w:rsidP="006B189C">
      <w:pPr>
        <w:spacing w:after="0" w:line="240" w:lineRule="auto"/>
        <w:jc w:val="both"/>
        <w:rPr>
          <w:rFonts w:cs="Segoe UI Light"/>
          <w:kern w:val="20"/>
          <w:sz w:val="14"/>
          <w:szCs w:val="16"/>
        </w:rPr>
      </w:pPr>
      <w:r w:rsidRPr="002F39C6">
        <w:rPr>
          <w:rStyle w:val="Odwoanieprzypisudolnego"/>
          <w:rFonts w:cs="Segoe UI Light"/>
        </w:rPr>
        <w:footnoteRef/>
      </w:r>
      <w:r w:rsidRPr="002F39C6">
        <w:rPr>
          <w:rFonts w:cs="Segoe UI Light"/>
        </w:rPr>
        <w:t xml:space="preserve"> </w:t>
      </w:r>
      <w:r w:rsidRPr="006146DD">
        <w:rPr>
          <w:rFonts w:cs="Segoe UI Light"/>
          <w:sz w:val="16"/>
        </w:rPr>
        <w:t xml:space="preserve">W przypadku osób nieposiadających przychodu w wysokości co najmniej najniższej krajowej (zg. z </w:t>
      </w:r>
      <w:r w:rsidR="00817499">
        <w:rPr>
          <w:rFonts w:ascii="Segoe UI" w:hAnsi="Segoe UI" w:cs="Segoe UI"/>
          <w:sz w:val="16"/>
        </w:rPr>
        <w:t xml:space="preserve">Rozporządzeniem Rady Ministrów z dnia 11 września 2018 r. w sprawie wysokości minimalnego wynagrodzenia za pracę oraz wysokości minimalnej stawki godzinowej w 2019 r. </w:t>
      </w:r>
      <w:r w:rsidRPr="006146DD">
        <w:rPr>
          <w:rFonts w:cs="Segoe UI Light"/>
          <w:sz w:val="16"/>
        </w:rPr>
        <w:t>) kwota brutto oznacza kwotę z pełnymi składkami społecznymi oraz ubezpieczeniem zdrowotnym.</w:t>
      </w:r>
    </w:p>
    <w:p w:rsidR="006B189C" w:rsidRDefault="006B189C" w:rsidP="006B189C">
      <w:pPr>
        <w:pStyle w:val="Tekstprzypisudolnego"/>
      </w:pPr>
    </w:p>
    <w:p w:rsidR="006B189C" w:rsidRDefault="006B189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5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6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8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1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B7236A"/>
    <w:multiLevelType w:val="multilevel"/>
    <w:tmpl w:val="C7385B3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18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12"/>
  </w:num>
  <w:num w:numId="7">
    <w:abstractNumId w:val="18"/>
  </w:num>
  <w:num w:numId="8">
    <w:abstractNumId w:val="9"/>
  </w:num>
  <w:num w:numId="9">
    <w:abstractNumId w:val="5"/>
  </w:num>
  <w:num w:numId="10">
    <w:abstractNumId w:val="19"/>
  </w:num>
  <w:num w:numId="11">
    <w:abstractNumId w:val="10"/>
  </w:num>
  <w:num w:numId="12">
    <w:abstractNumId w:val="16"/>
  </w:num>
  <w:num w:numId="13">
    <w:abstractNumId w:val="8"/>
  </w:num>
  <w:num w:numId="14">
    <w:abstractNumId w:val="0"/>
  </w:num>
  <w:num w:numId="15">
    <w:abstractNumId w:val="15"/>
  </w:num>
  <w:num w:numId="16">
    <w:abstractNumId w:val="7"/>
  </w:num>
  <w:num w:numId="17">
    <w:abstractNumId w:val="11"/>
  </w:num>
  <w:num w:numId="18">
    <w:abstractNumId w:val="6"/>
  </w:num>
  <w:num w:numId="19">
    <w:abstractNumId w:val="14"/>
  </w:num>
  <w:num w:numId="20">
    <w:abstractNumId w:val="17"/>
  </w:num>
  <w:num w:numId="21">
    <w:abstractNumId w:val="14"/>
    <w:lvlOverride w:ilvl="0">
      <w:startOverride w:val="1"/>
    </w:lvlOverride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0043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2FC"/>
    <w:rsid w:val="0002269E"/>
    <w:rsid w:val="00023B16"/>
    <w:rsid w:val="000240DC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303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BF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184B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7DF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3CEB"/>
    <w:rsid w:val="00175A67"/>
    <w:rsid w:val="001778C2"/>
    <w:rsid w:val="00177CEF"/>
    <w:rsid w:val="00180742"/>
    <w:rsid w:val="00182B1B"/>
    <w:rsid w:val="00182E4F"/>
    <w:rsid w:val="001831B0"/>
    <w:rsid w:val="00183AE7"/>
    <w:rsid w:val="00184036"/>
    <w:rsid w:val="00184D6D"/>
    <w:rsid w:val="001873D4"/>
    <w:rsid w:val="00187E02"/>
    <w:rsid w:val="0019121F"/>
    <w:rsid w:val="0019254B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58D0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12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69E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6942"/>
    <w:rsid w:val="00227006"/>
    <w:rsid w:val="0023075E"/>
    <w:rsid w:val="00231BB1"/>
    <w:rsid w:val="00232594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9C6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5B65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2A38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5DCA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4F89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6C5E"/>
    <w:rsid w:val="00517020"/>
    <w:rsid w:val="00517276"/>
    <w:rsid w:val="00521D05"/>
    <w:rsid w:val="00522FCD"/>
    <w:rsid w:val="00523222"/>
    <w:rsid w:val="00524AC7"/>
    <w:rsid w:val="00525710"/>
    <w:rsid w:val="005266AE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5BD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2102"/>
    <w:rsid w:val="006146DD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2FCC"/>
    <w:rsid w:val="006A34C7"/>
    <w:rsid w:val="006A4F8D"/>
    <w:rsid w:val="006A51B9"/>
    <w:rsid w:val="006A5645"/>
    <w:rsid w:val="006B189C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07A1A"/>
    <w:rsid w:val="008114C4"/>
    <w:rsid w:val="00813436"/>
    <w:rsid w:val="00815B3F"/>
    <w:rsid w:val="00817499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3A2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4B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BD0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34F4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5416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43C4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62D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401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B4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6542"/>
    <w:rsid w:val="00B369EB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02D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3F73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056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03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34F2"/>
    <w:rsid w:val="00D55FF1"/>
    <w:rsid w:val="00D565FD"/>
    <w:rsid w:val="00D56678"/>
    <w:rsid w:val="00D57115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4FA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461D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4CAF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12A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45D6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495C9-DA93-4D3D-813D-B31529CA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3F7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CA3F73"/>
    <w:pPr>
      <w:suppressAutoHyphens/>
      <w:autoSpaceDN w:val="0"/>
      <w:spacing w:after="0" w:line="240" w:lineRule="auto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  <w:lang w:eastAsia="pl-PL" w:bidi="hi-IN"/>
    </w:rPr>
  </w:style>
  <w:style w:type="numbering" w:customStyle="1" w:styleId="WWNum1">
    <w:name w:val="WWNum1"/>
    <w:basedOn w:val="Bezlisty"/>
    <w:rsid w:val="00CA3F73"/>
    <w:pPr>
      <w:numPr>
        <w:numId w:val="19"/>
      </w:numPr>
    </w:pPr>
  </w:style>
  <w:style w:type="numbering" w:customStyle="1" w:styleId="WWNum2">
    <w:name w:val="WWNum2"/>
    <w:basedOn w:val="Bezlisty"/>
    <w:rsid w:val="00CA3F73"/>
    <w:pPr>
      <w:numPr>
        <w:numId w:val="2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89C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89C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89C"/>
    <w:rPr>
      <w:vertAlign w:val="superscript"/>
    </w:rPr>
  </w:style>
  <w:style w:type="paragraph" w:styleId="Poprawka">
    <w:name w:val="Revision"/>
    <w:hidden/>
    <w:uiPriority w:val="99"/>
    <w:semiHidden/>
    <w:rsid w:val="00000043"/>
    <w:pPr>
      <w:spacing w:after="0" w:line="240" w:lineRule="auto"/>
    </w:pPr>
    <w:rPr>
      <w:rFonts w:ascii="Segoe UI Light" w:hAnsi="Segoe U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BA4C23-16F8-44D1-91C3-D0CBDAF3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3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Aga Jaśkiewicz</cp:lastModifiedBy>
  <cp:revision>2</cp:revision>
  <cp:lastPrinted>2016-12-21T09:20:00Z</cp:lastPrinted>
  <dcterms:created xsi:type="dcterms:W3CDTF">2019-03-19T09:46:00Z</dcterms:created>
  <dcterms:modified xsi:type="dcterms:W3CDTF">2019-03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